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C45E" w14:textId="77777777" w:rsidR="00E35877" w:rsidRDefault="00E35877" w:rsidP="00E35877">
      <w:pPr>
        <w:pStyle w:val="UoRTitle"/>
        <w:rPr>
          <w:sz w:val="64"/>
          <w:szCs w:val="64"/>
        </w:rPr>
      </w:pPr>
    </w:p>
    <w:p w14:paraId="70B114D9" w14:textId="77777777" w:rsidR="00AA47AB" w:rsidRPr="00E35877" w:rsidRDefault="00E6545B" w:rsidP="00E35877">
      <w:pPr>
        <w:pStyle w:val="UoRTitle"/>
        <w:jc w:val="center"/>
        <w:rPr>
          <w:sz w:val="64"/>
          <w:szCs w:val="64"/>
          <w:lang w:val="en-GB"/>
        </w:rPr>
      </w:pPr>
      <w:r w:rsidRPr="00E35877">
        <w:rPr>
          <w:noProof/>
          <w:sz w:val="64"/>
          <w:szCs w:val="64"/>
          <w:lang w:val="en-GB" w:eastAsia="en-GB"/>
        </w:rPr>
        <w:drawing>
          <wp:anchor distT="0" distB="0" distL="114300" distR="114300" simplePos="0" relativeHeight="251658241" behindDoc="0" locked="0" layoutInCell="1" allowOverlap="1" wp14:anchorId="7171D16F" wp14:editId="367C7BD2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AB" w:rsidRPr="00E35877">
        <w:rPr>
          <w:noProof/>
          <w:sz w:val="64"/>
          <w:szCs w:val="6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02D80" wp14:editId="453E6DB4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38AB6" w14:textId="77777777" w:rsidR="00AA47AB" w:rsidRPr="0050246F" w:rsidRDefault="00E35877" w:rsidP="00AA47AB">
                            <w:pPr>
                              <w:pStyle w:val="UoRUnitname"/>
                            </w:pPr>
                            <w:r>
                              <w:t>Careers</w:t>
                            </w:r>
                          </w:p>
                          <w:p w14:paraId="5A0D4720" w14:textId="77777777" w:rsidR="00AA47AB" w:rsidRDefault="00AA47AB" w:rsidP="00AA47AB"/>
                          <w:p w14:paraId="4A6E7CC0" w14:textId="77777777" w:rsidR="00AA47AB" w:rsidRDefault="00AA47AB" w:rsidP="00AA47AB"/>
                          <w:p w14:paraId="0BB4C1B2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30778B61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2D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7.7pt;width:217.4pt;height: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" stroked="f">
                <v:textbox inset="0,0,0,0">
                  <w:txbxContent>
                    <w:p w14:paraId="61A38AB6" w14:textId="77777777" w:rsidR="00AA47AB" w:rsidRPr="0050246F" w:rsidRDefault="00E35877" w:rsidP="00AA47AB">
                      <w:pPr>
                        <w:pStyle w:val="UoRUnitname"/>
                      </w:pPr>
                      <w:r>
                        <w:t>Careers</w:t>
                      </w:r>
                    </w:p>
                    <w:p w14:paraId="5A0D4720" w14:textId="77777777" w:rsidR="00AA47AB" w:rsidRDefault="00AA47AB" w:rsidP="00AA47AB"/>
                    <w:p w14:paraId="4A6E7CC0" w14:textId="77777777" w:rsidR="00AA47AB" w:rsidRDefault="00AA47AB" w:rsidP="00AA47AB"/>
                    <w:p w14:paraId="0BB4C1B2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30778B61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AA47AB" w:rsidRPr="00E35877">
        <w:rPr>
          <w:sz w:val="64"/>
          <w:szCs w:val="64"/>
        </w:rPr>
        <w:t>U</w:t>
      </w:r>
      <w:r w:rsidR="00E35877" w:rsidRPr="00E35877">
        <w:rPr>
          <w:sz w:val="64"/>
          <w:szCs w:val="64"/>
        </w:rPr>
        <w:t>ROP Application Template</w:t>
      </w:r>
    </w:p>
    <w:p w14:paraId="752AC72D" w14:textId="77777777" w:rsidR="00542315" w:rsidRDefault="00E35877" w:rsidP="00E35877">
      <w:pPr>
        <w:jc w:val="center"/>
        <w:rPr>
          <w:sz w:val="24"/>
        </w:rPr>
      </w:pPr>
      <w:r w:rsidRPr="00E35877">
        <w:rPr>
          <w:sz w:val="24"/>
        </w:rPr>
        <w:t>For more information and support on how to apply, please see the Guidance Notes on the ‘</w:t>
      </w:r>
      <w:hyperlink r:id="rId11" w:history="1">
        <w:r w:rsidRPr="00E35877">
          <w:rPr>
            <w:rStyle w:val="Hyperlink"/>
            <w:sz w:val="24"/>
          </w:rPr>
          <w:t>Applying’ section of our website</w:t>
        </w:r>
      </w:hyperlink>
      <w:r w:rsidRPr="00E35877">
        <w:rPr>
          <w:sz w:val="24"/>
        </w:rPr>
        <w:t xml:space="preserve"> or email </w:t>
      </w:r>
      <w:hyperlink r:id="rId12" w:history="1">
        <w:r w:rsidRPr="00E35877">
          <w:rPr>
            <w:rStyle w:val="Hyperlink"/>
            <w:sz w:val="24"/>
          </w:rPr>
          <w:t>urop@reading.ac.uk</w:t>
        </w:r>
      </w:hyperlink>
      <w:r w:rsidRPr="00E35877">
        <w:rPr>
          <w:sz w:val="24"/>
        </w:rPr>
        <w:t>.</w:t>
      </w:r>
    </w:p>
    <w:p w14:paraId="0527F95F" w14:textId="77777777" w:rsidR="00E35877" w:rsidRDefault="00E35877" w:rsidP="00E35877">
      <w:pPr>
        <w:jc w:val="center"/>
        <w:rPr>
          <w:sz w:val="24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248"/>
        <w:gridCol w:w="5004"/>
      </w:tblGrid>
      <w:tr w:rsidR="00E35877" w14:paraId="459EBC1E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699653E7" w14:textId="77777777" w:rsidR="00E35877" w:rsidRPr="00E35877" w:rsidRDefault="00E35877" w:rsidP="00E35877">
            <w:pPr>
              <w:jc w:val="center"/>
            </w:pPr>
            <w:r w:rsidRPr="00E35877">
              <w:t>Project Title</w:t>
            </w:r>
          </w:p>
        </w:tc>
        <w:tc>
          <w:tcPr>
            <w:tcW w:w="5004" w:type="dxa"/>
            <w:vAlign w:val="center"/>
          </w:tcPr>
          <w:p w14:paraId="471DAD11" w14:textId="77777777" w:rsidR="00E35877" w:rsidRDefault="00E35877" w:rsidP="00E35877">
            <w:pPr>
              <w:jc w:val="center"/>
            </w:pPr>
          </w:p>
          <w:p w14:paraId="58855172" w14:textId="77777777" w:rsidR="00E35877" w:rsidRDefault="00E35877" w:rsidP="00E35877">
            <w:pPr>
              <w:jc w:val="center"/>
            </w:pPr>
          </w:p>
          <w:p w14:paraId="0D926E50" w14:textId="77777777" w:rsidR="00E35877" w:rsidRPr="00E35877" w:rsidRDefault="00E35877" w:rsidP="00E35877">
            <w:pPr>
              <w:jc w:val="center"/>
            </w:pPr>
          </w:p>
        </w:tc>
      </w:tr>
      <w:tr w:rsidR="00E35877" w14:paraId="15FA86C5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75A3A88E" w14:textId="77777777" w:rsidR="00E35877" w:rsidRPr="00E35877" w:rsidRDefault="00245E8A" w:rsidP="00F03919">
            <w:pPr>
              <w:jc w:val="center"/>
            </w:pPr>
            <w:r>
              <w:t xml:space="preserve">50 word </w:t>
            </w:r>
            <w:r w:rsidR="00F03919">
              <w:t>project outline</w:t>
            </w:r>
          </w:p>
        </w:tc>
        <w:tc>
          <w:tcPr>
            <w:tcW w:w="5004" w:type="dxa"/>
            <w:vAlign w:val="center"/>
          </w:tcPr>
          <w:p w14:paraId="228651BD" w14:textId="77777777" w:rsidR="00E35877" w:rsidRPr="00E35877" w:rsidRDefault="00E35877" w:rsidP="00E35877">
            <w:pPr>
              <w:jc w:val="center"/>
            </w:pPr>
            <w:r w:rsidRPr="00E35877">
              <w:t>50 words or less</w:t>
            </w:r>
          </w:p>
        </w:tc>
      </w:tr>
      <w:tr w:rsidR="00E35877" w14:paraId="57F7E868" w14:textId="77777777" w:rsidTr="00E35877">
        <w:trPr>
          <w:cantSplit/>
          <w:trHeight w:val="439"/>
        </w:trPr>
        <w:tc>
          <w:tcPr>
            <w:tcW w:w="4248" w:type="dxa"/>
            <w:vAlign w:val="center"/>
          </w:tcPr>
          <w:p w14:paraId="4710F581" w14:textId="77777777" w:rsidR="00E35877" w:rsidRPr="00E35877" w:rsidRDefault="00E35877" w:rsidP="00E35877">
            <w:pPr>
              <w:jc w:val="center"/>
            </w:pPr>
            <w:r>
              <w:t>PI Name</w:t>
            </w:r>
          </w:p>
        </w:tc>
        <w:tc>
          <w:tcPr>
            <w:tcW w:w="5004" w:type="dxa"/>
            <w:vAlign w:val="center"/>
          </w:tcPr>
          <w:p w14:paraId="70A729B5" w14:textId="77777777" w:rsidR="00E35877" w:rsidRPr="00E35877" w:rsidRDefault="00E35877" w:rsidP="00E35877"/>
        </w:tc>
      </w:tr>
      <w:tr w:rsidR="00E35877" w14:paraId="57CD32E9" w14:textId="77777777" w:rsidTr="00E35877">
        <w:trPr>
          <w:cantSplit/>
          <w:trHeight w:val="262"/>
        </w:trPr>
        <w:tc>
          <w:tcPr>
            <w:tcW w:w="4248" w:type="dxa"/>
            <w:vAlign w:val="center"/>
          </w:tcPr>
          <w:p w14:paraId="5C9BCE19" w14:textId="77777777" w:rsidR="00E35877" w:rsidRPr="00E35877" w:rsidRDefault="00E35877" w:rsidP="00E35877">
            <w:pPr>
              <w:jc w:val="center"/>
            </w:pPr>
            <w:r w:rsidRPr="00E35877">
              <w:t>PI Email</w:t>
            </w:r>
          </w:p>
        </w:tc>
        <w:tc>
          <w:tcPr>
            <w:tcW w:w="5004" w:type="dxa"/>
            <w:vAlign w:val="center"/>
          </w:tcPr>
          <w:p w14:paraId="603E79A2" w14:textId="77777777" w:rsidR="00E35877" w:rsidRPr="00E35877" w:rsidRDefault="00E35877" w:rsidP="00E35877">
            <w:pPr>
              <w:jc w:val="center"/>
            </w:pPr>
          </w:p>
        </w:tc>
      </w:tr>
      <w:tr w:rsidR="00E35877" w14:paraId="79461F35" w14:textId="77777777" w:rsidTr="00E35877">
        <w:trPr>
          <w:cantSplit/>
          <w:trHeight w:val="60"/>
        </w:trPr>
        <w:tc>
          <w:tcPr>
            <w:tcW w:w="4248" w:type="dxa"/>
            <w:vAlign w:val="center"/>
          </w:tcPr>
          <w:p w14:paraId="76270688" w14:textId="77777777" w:rsidR="00E35877" w:rsidRPr="00E35877" w:rsidRDefault="00E35877" w:rsidP="00E35877">
            <w:pPr>
              <w:jc w:val="center"/>
            </w:pPr>
            <w:r w:rsidRPr="00E35877">
              <w:t>PI Telephone</w:t>
            </w:r>
          </w:p>
        </w:tc>
        <w:tc>
          <w:tcPr>
            <w:tcW w:w="5004" w:type="dxa"/>
            <w:vAlign w:val="center"/>
          </w:tcPr>
          <w:p w14:paraId="52329334" w14:textId="77777777" w:rsidR="00E35877" w:rsidRPr="00E35877" w:rsidRDefault="00E35877" w:rsidP="00E35877">
            <w:pPr>
              <w:jc w:val="center"/>
            </w:pPr>
          </w:p>
        </w:tc>
      </w:tr>
      <w:tr w:rsidR="00E35877" w14:paraId="6DED1C6F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122834FC" w14:textId="77777777" w:rsidR="00E35877" w:rsidRPr="00E35877" w:rsidRDefault="00245E8A" w:rsidP="00E35877">
            <w:pPr>
              <w:jc w:val="center"/>
            </w:pPr>
            <w:r>
              <w:t>Longer description of the project</w:t>
            </w:r>
          </w:p>
        </w:tc>
        <w:tc>
          <w:tcPr>
            <w:tcW w:w="5004" w:type="dxa"/>
            <w:vAlign w:val="center"/>
          </w:tcPr>
          <w:p w14:paraId="2B855D6C" w14:textId="77777777" w:rsidR="004F68FB" w:rsidRDefault="004F68FB" w:rsidP="00E35877">
            <w:pPr>
              <w:jc w:val="center"/>
            </w:pPr>
          </w:p>
          <w:p w14:paraId="365DC2B7" w14:textId="77777777" w:rsidR="004F68FB" w:rsidRDefault="004F68FB" w:rsidP="004F68FB"/>
          <w:p w14:paraId="4603AF16" w14:textId="77777777" w:rsidR="004F68FB" w:rsidRDefault="004F68FB" w:rsidP="004F68FB"/>
          <w:p w14:paraId="1660B935" w14:textId="77777777" w:rsidR="00E35877" w:rsidRDefault="00E35877" w:rsidP="00E35877">
            <w:pPr>
              <w:jc w:val="center"/>
            </w:pPr>
            <w:r w:rsidRPr="00E35877">
              <w:t>250 words or less</w:t>
            </w:r>
          </w:p>
          <w:p w14:paraId="17ADF468" w14:textId="77777777" w:rsidR="004F68FB" w:rsidRDefault="004F68FB" w:rsidP="00E35877">
            <w:pPr>
              <w:jc w:val="center"/>
            </w:pPr>
          </w:p>
          <w:p w14:paraId="0785FE92" w14:textId="77777777" w:rsidR="004F68FB" w:rsidRDefault="004F68FB" w:rsidP="00E35877">
            <w:pPr>
              <w:jc w:val="center"/>
            </w:pPr>
          </w:p>
          <w:p w14:paraId="3A83D0C6" w14:textId="77777777" w:rsidR="004F68FB" w:rsidRPr="00E35877" w:rsidRDefault="004F68FB" w:rsidP="004F68FB"/>
        </w:tc>
      </w:tr>
      <w:tr w:rsidR="00E35877" w14:paraId="3D955B43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3C68CCBB" w14:textId="77777777" w:rsidR="00E35877" w:rsidRPr="00E35877" w:rsidRDefault="00E35877" w:rsidP="00E35877">
            <w:pPr>
              <w:jc w:val="center"/>
            </w:pPr>
            <w:r w:rsidRPr="00E35877">
              <w:t xml:space="preserve">What will the </w:t>
            </w:r>
            <w:r w:rsidR="00245E8A">
              <w:t xml:space="preserve">research </w:t>
            </w:r>
            <w:r w:rsidRPr="00E35877">
              <w:t>outcomes of the placement be?</w:t>
            </w:r>
          </w:p>
        </w:tc>
        <w:tc>
          <w:tcPr>
            <w:tcW w:w="5004" w:type="dxa"/>
            <w:vAlign w:val="center"/>
          </w:tcPr>
          <w:p w14:paraId="1B82E5E5" w14:textId="77777777" w:rsidR="00E35877" w:rsidRDefault="00E35877" w:rsidP="00E35877">
            <w:pPr>
              <w:jc w:val="center"/>
            </w:pPr>
          </w:p>
          <w:p w14:paraId="07BA525E" w14:textId="77777777" w:rsidR="00E35877" w:rsidRPr="00E35877" w:rsidRDefault="00E35877" w:rsidP="00E35877">
            <w:pPr>
              <w:jc w:val="center"/>
            </w:pPr>
          </w:p>
          <w:p w14:paraId="11F6A144" w14:textId="77777777" w:rsidR="00E35877" w:rsidRPr="00E35877" w:rsidRDefault="00E35877" w:rsidP="00E35877">
            <w:pPr>
              <w:jc w:val="center"/>
            </w:pPr>
          </w:p>
        </w:tc>
      </w:tr>
      <w:tr w:rsidR="00E35877" w14:paraId="77BA0EFB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25DADD9A" w14:textId="77777777" w:rsidR="00E35877" w:rsidRPr="00E35877" w:rsidRDefault="00E35877" w:rsidP="00E35877">
            <w:pPr>
              <w:jc w:val="center"/>
            </w:pPr>
            <w:r w:rsidRPr="00E35877">
              <w:t>What tasks will the student undertake?</w:t>
            </w:r>
          </w:p>
        </w:tc>
        <w:tc>
          <w:tcPr>
            <w:tcW w:w="5004" w:type="dxa"/>
            <w:vAlign w:val="center"/>
          </w:tcPr>
          <w:p w14:paraId="587422A1" w14:textId="77777777" w:rsidR="00E35877" w:rsidRPr="00E35877" w:rsidRDefault="00E35877" w:rsidP="00E35877">
            <w:pPr>
              <w:jc w:val="center"/>
            </w:pPr>
          </w:p>
          <w:p w14:paraId="7A61517A" w14:textId="77777777" w:rsidR="00E35877" w:rsidRDefault="00E35877" w:rsidP="00E35877">
            <w:pPr>
              <w:jc w:val="center"/>
            </w:pPr>
          </w:p>
          <w:p w14:paraId="027FB11B" w14:textId="77777777" w:rsidR="00E35877" w:rsidRPr="00E35877" w:rsidRDefault="00E35877" w:rsidP="00E35877">
            <w:pPr>
              <w:jc w:val="center"/>
            </w:pPr>
          </w:p>
        </w:tc>
      </w:tr>
      <w:tr w:rsidR="00E35877" w14:paraId="5E6ED7AB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37DD998A" w14:textId="77777777" w:rsidR="00E35877" w:rsidRPr="00E35877" w:rsidRDefault="00E35877" w:rsidP="00E35877">
            <w:pPr>
              <w:jc w:val="center"/>
            </w:pPr>
            <w:r w:rsidRPr="00E35877">
              <w:t>What skills, knowledge or experience will the student need?</w:t>
            </w:r>
          </w:p>
        </w:tc>
        <w:tc>
          <w:tcPr>
            <w:tcW w:w="5004" w:type="dxa"/>
            <w:vAlign w:val="center"/>
          </w:tcPr>
          <w:p w14:paraId="4B581255" w14:textId="77777777" w:rsidR="00E35877" w:rsidRPr="00E35877" w:rsidRDefault="00E35877" w:rsidP="00E35877">
            <w:pPr>
              <w:jc w:val="center"/>
            </w:pPr>
          </w:p>
          <w:p w14:paraId="0CC4207F" w14:textId="77777777" w:rsidR="00E35877" w:rsidRDefault="00E35877" w:rsidP="00E35877">
            <w:pPr>
              <w:jc w:val="center"/>
            </w:pPr>
          </w:p>
          <w:p w14:paraId="5B1F64E7" w14:textId="77777777" w:rsidR="00E35877" w:rsidRPr="00E35877" w:rsidRDefault="00E35877" w:rsidP="00E35877">
            <w:pPr>
              <w:jc w:val="center"/>
            </w:pPr>
          </w:p>
        </w:tc>
      </w:tr>
      <w:tr w:rsidR="00E35877" w14:paraId="5EF09DBB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5D54AE96" w14:textId="77777777" w:rsidR="00E35877" w:rsidRPr="00E35877" w:rsidRDefault="00E35877" w:rsidP="00E35877">
            <w:pPr>
              <w:jc w:val="center"/>
            </w:pPr>
            <w:r w:rsidRPr="00E35877">
              <w:t>What further skills will be developed as a result of the placement?</w:t>
            </w:r>
          </w:p>
        </w:tc>
        <w:tc>
          <w:tcPr>
            <w:tcW w:w="5004" w:type="dxa"/>
            <w:vAlign w:val="center"/>
          </w:tcPr>
          <w:p w14:paraId="14BA86D0" w14:textId="77777777" w:rsidR="00E35877" w:rsidRPr="00E35877" w:rsidRDefault="00E35877" w:rsidP="00E35877">
            <w:pPr>
              <w:jc w:val="center"/>
            </w:pPr>
          </w:p>
          <w:p w14:paraId="52D296A1" w14:textId="77777777" w:rsidR="00E35877" w:rsidRDefault="00E35877" w:rsidP="00E35877">
            <w:pPr>
              <w:jc w:val="center"/>
            </w:pPr>
          </w:p>
          <w:p w14:paraId="73E979C0" w14:textId="77777777" w:rsidR="00E35877" w:rsidRPr="00E35877" w:rsidRDefault="00E35877" w:rsidP="00E35877">
            <w:pPr>
              <w:jc w:val="center"/>
            </w:pPr>
          </w:p>
        </w:tc>
      </w:tr>
      <w:tr w:rsidR="00E35877" w14:paraId="4C3322C0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4FDFE6D3" w14:textId="77777777" w:rsidR="00E35877" w:rsidRPr="00E35877" w:rsidRDefault="00E35877" w:rsidP="00E35877">
            <w:pPr>
              <w:jc w:val="center"/>
            </w:pPr>
            <w:r w:rsidRPr="00E35877">
              <w:lastRenderedPageBreak/>
              <w:t>How should the student apply?</w:t>
            </w:r>
          </w:p>
        </w:tc>
        <w:tc>
          <w:tcPr>
            <w:tcW w:w="5004" w:type="dxa"/>
            <w:vAlign w:val="center"/>
          </w:tcPr>
          <w:p w14:paraId="5BA708F6" w14:textId="77777777" w:rsidR="00245E8A" w:rsidRPr="00F03919" w:rsidRDefault="00245E8A" w:rsidP="00E35877">
            <w:pPr>
              <w:jc w:val="center"/>
              <w:rPr>
                <w:i/>
              </w:rPr>
            </w:pPr>
            <w:r w:rsidRPr="00F03919">
              <w:rPr>
                <w:i/>
              </w:rPr>
              <w:t xml:space="preserve">Standard wording: </w:t>
            </w:r>
          </w:p>
          <w:p w14:paraId="320FBD2E" w14:textId="6300BDA2" w:rsidR="00245E8A" w:rsidRDefault="00245E8A" w:rsidP="00245E8A">
            <w:pPr>
              <w:jc w:val="both"/>
            </w:pPr>
            <w:r w:rsidRPr="00245E8A">
              <w:t xml:space="preserve">The post will be advertised centrally on the UROP website between </w:t>
            </w:r>
            <w:r>
              <w:t>February and March 2</w:t>
            </w:r>
            <w:r w:rsidR="007A2E77">
              <w:t>02</w:t>
            </w:r>
            <w:r w:rsidR="00CD2A12">
              <w:t>4.</w:t>
            </w:r>
          </w:p>
          <w:p w14:paraId="20D95233" w14:textId="2E77CC17" w:rsidR="00E35877" w:rsidRPr="00E35877" w:rsidRDefault="00E35877" w:rsidP="00F03919">
            <w:pPr>
              <w:jc w:val="both"/>
            </w:pPr>
          </w:p>
        </w:tc>
      </w:tr>
      <w:tr w:rsidR="00E35877" w14:paraId="798BCFA5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60C910BD" w14:textId="77777777" w:rsidR="00E35877" w:rsidRPr="00E35877" w:rsidRDefault="00E35877" w:rsidP="00E35877">
            <w:pPr>
              <w:jc w:val="center"/>
            </w:pPr>
            <w:r w:rsidRPr="00E35877">
              <w:t>Start Date</w:t>
            </w:r>
          </w:p>
        </w:tc>
        <w:tc>
          <w:tcPr>
            <w:tcW w:w="5004" w:type="dxa"/>
            <w:vAlign w:val="center"/>
          </w:tcPr>
          <w:p w14:paraId="1C941F91" w14:textId="3C1308E3" w:rsidR="00E35877" w:rsidRPr="00E35877" w:rsidRDefault="00CD2A12" w:rsidP="007A2E77">
            <w:pPr>
              <w:jc w:val="center"/>
            </w:pPr>
            <w:r>
              <w:t xml:space="preserve">Please note, this cannot be before </w:t>
            </w:r>
            <w:r w:rsidR="00762194">
              <w:t>Monday 10 June 2024</w:t>
            </w:r>
            <w:r w:rsidR="00564D89">
              <w:t xml:space="preserve"> and should not be later than 15 July 2024.</w:t>
            </w:r>
          </w:p>
        </w:tc>
      </w:tr>
      <w:tr w:rsidR="00E35877" w14:paraId="6DC98BC2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03A9E235" w14:textId="77777777" w:rsidR="00E35877" w:rsidRPr="00E35877" w:rsidRDefault="00E35877" w:rsidP="00E35877">
            <w:pPr>
              <w:jc w:val="center"/>
            </w:pPr>
            <w:r w:rsidRPr="00E35877">
              <w:t>End Date</w:t>
            </w:r>
          </w:p>
        </w:tc>
        <w:tc>
          <w:tcPr>
            <w:tcW w:w="5004" w:type="dxa"/>
            <w:vAlign w:val="center"/>
          </w:tcPr>
          <w:p w14:paraId="2757C912" w14:textId="7329363F" w:rsidR="00E35877" w:rsidRPr="00E35877" w:rsidRDefault="00564D89" w:rsidP="00E35877">
            <w:pPr>
              <w:jc w:val="center"/>
            </w:pPr>
            <w:r>
              <w:t xml:space="preserve">Please note, this must be </w:t>
            </w:r>
            <w:r w:rsidR="00BA7389">
              <w:t>by 13 September 2024.</w:t>
            </w:r>
          </w:p>
        </w:tc>
      </w:tr>
      <w:tr w:rsidR="00E35877" w14:paraId="5C4B3B28" w14:textId="77777777" w:rsidTr="00A545C0">
        <w:trPr>
          <w:cantSplit/>
          <w:trHeight w:val="324"/>
        </w:trPr>
        <w:tc>
          <w:tcPr>
            <w:tcW w:w="4248" w:type="dxa"/>
            <w:vAlign w:val="center"/>
          </w:tcPr>
          <w:p w14:paraId="6803719C" w14:textId="77777777" w:rsidR="00E35877" w:rsidRPr="00E35877" w:rsidRDefault="00E35877" w:rsidP="00E35877">
            <w:pPr>
              <w:jc w:val="center"/>
            </w:pPr>
            <w:r w:rsidRPr="00E35877">
              <w:t>Hours of work</w:t>
            </w:r>
            <w:r w:rsidR="00C333F7">
              <w:t xml:space="preserve"> (please note, these can be flexible)</w:t>
            </w:r>
          </w:p>
        </w:tc>
        <w:tc>
          <w:tcPr>
            <w:tcW w:w="5004" w:type="dxa"/>
            <w:vAlign w:val="center"/>
          </w:tcPr>
          <w:p w14:paraId="672A494F" w14:textId="77777777" w:rsidR="00E35877" w:rsidRPr="00E35877" w:rsidRDefault="00E35877" w:rsidP="00E35877">
            <w:pPr>
              <w:jc w:val="center"/>
            </w:pPr>
          </w:p>
        </w:tc>
      </w:tr>
      <w:tr w:rsidR="00E35877" w14:paraId="75929680" w14:textId="77777777" w:rsidTr="00A545C0">
        <w:trPr>
          <w:cantSplit/>
          <w:trHeight w:val="273"/>
        </w:trPr>
        <w:tc>
          <w:tcPr>
            <w:tcW w:w="4248" w:type="dxa"/>
            <w:vAlign w:val="center"/>
          </w:tcPr>
          <w:p w14:paraId="4D29571B" w14:textId="77777777" w:rsidR="00E35877" w:rsidRPr="00E35877" w:rsidRDefault="00E35877" w:rsidP="00E35877">
            <w:pPr>
              <w:jc w:val="center"/>
            </w:pPr>
            <w:r w:rsidRPr="00E35877">
              <w:t>Place of work</w:t>
            </w:r>
          </w:p>
        </w:tc>
        <w:tc>
          <w:tcPr>
            <w:tcW w:w="5004" w:type="dxa"/>
            <w:vAlign w:val="center"/>
          </w:tcPr>
          <w:p w14:paraId="45FF7E06" w14:textId="77777777" w:rsidR="00E35877" w:rsidRPr="00E35877" w:rsidRDefault="00E35877" w:rsidP="00E35877">
            <w:pPr>
              <w:jc w:val="center"/>
            </w:pPr>
          </w:p>
        </w:tc>
      </w:tr>
      <w:tr w:rsidR="00E35877" w14:paraId="22776E0D" w14:textId="77777777" w:rsidTr="00A545C0">
        <w:trPr>
          <w:cantSplit/>
          <w:trHeight w:val="221"/>
        </w:trPr>
        <w:tc>
          <w:tcPr>
            <w:tcW w:w="4248" w:type="dxa"/>
            <w:vAlign w:val="center"/>
          </w:tcPr>
          <w:p w14:paraId="13A4A30A" w14:textId="29D7910A" w:rsidR="00E35877" w:rsidRPr="00E35877" w:rsidRDefault="00D4378E" w:rsidP="00E35877">
            <w:pPr>
              <w:jc w:val="center"/>
            </w:pPr>
            <w:r>
              <w:t>Please confirm the facilities that the student will need access to, and that you will be able to ensure that access is put in place prior to the project beginning.</w:t>
            </w:r>
          </w:p>
        </w:tc>
        <w:tc>
          <w:tcPr>
            <w:tcW w:w="5004" w:type="dxa"/>
            <w:vAlign w:val="center"/>
          </w:tcPr>
          <w:p w14:paraId="2E0F77E6" w14:textId="77777777" w:rsidR="00E35877" w:rsidRPr="00E35877" w:rsidRDefault="00E35877" w:rsidP="00E35877">
            <w:pPr>
              <w:jc w:val="center"/>
            </w:pPr>
          </w:p>
        </w:tc>
      </w:tr>
      <w:tr w:rsidR="00E35877" w14:paraId="23B5FF74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5AC5A4BD" w14:textId="77777777" w:rsidR="00E35877" w:rsidRPr="00E35877" w:rsidRDefault="00E35877" w:rsidP="00E35877">
            <w:pPr>
              <w:jc w:val="center"/>
            </w:pPr>
            <w:r w:rsidRPr="00E35877">
              <w:t>Who will provide the student’s induction?</w:t>
            </w:r>
          </w:p>
        </w:tc>
        <w:tc>
          <w:tcPr>
            <w:tcW w:w="5004" w:type="dxa"/>
            <w:vAlign w:val="center"/>
          </w:tcPr>
          <w:p w14:paraId="6B4DD374" w14:textId="77777777" w:rsidR="00E35877" w:rsidRPr="00E35877" w:rsidRDefault="00E35877" w:rsidP="00E35877">
            <w:pPr>
              <w:jc w:val="center"/>
            </w:pPr>
          </w:p>
        </w:tc>
      </w:tr>
      <w:tr w:rsidR="00E35877" w14:paraId="4E7D3972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1815D7CA" w14:textId="5970A2F5" w:rsidR="007563CE" w:rsidRPr="00E35877" w:rsidRDefault="00E35877" w:rsidP="009C6B04">
            <w:pPr>
              <w:jc w:val="center"/>
            </w:pPr>
            <w:r w:rsidRPr="00E35877">
              <w:t>Who will provide regular progress reviews and how often?</w:t>
            </w:r>
          </w:p>
        </w:tc>
        <w:tc>
          <w:tcPr>
            <w:tcW w:w="5004" w:type="dxa"/>
            <w:vAlign w:val="center"/>
          </w:tcPr>
          <w:p w14:paraId="19042146" w14:textId="77777777" w:rsidR="00E35877" w:rsidRPr="00E35877" w:rsidRDefault="00E35877" w:rsidP="00E35877">
            <w:pPr>
              <w:jc w:val="center"/>
            </w:pPr>
          </w:p>
        </w:tc>
      </w:tr>
      <w:tr w:rsidR="00E35877" w14:paraId="5C9CA05B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35119B0A" w14:textId="77777777" w:rsidR="00E35877" w:rsidRPr="00E35877" w:rsidRDefault="00E35877" w:rsidP="00E35877">
            <w:pPr>
              <w:jc w:val="center"/>
            </w:pPr>
            <w:r w:rsidRPr="00E35877">
              <w:t>Is there a second Supervisor? Please provide name.</w:t>
            </w:r>
          </w:p>
        </w:tc>
        <w:tc>
          <w:tcPr>
            <w:tcW w:w="5004" w:type="dxa"/>
            <w:vAlign w:val="center"/>
          </w:tcPr>
          <w:p w14:paraId="12F959E9" w14:textId="6AE88E4F" w:rsidR="009C6B04" w:rsidRDefault="009C6B04" w:rsidP="00E35877">
            <w:pPr>
              <w:jc w:val="center"/>
            </w:pPr>
            <w:r>
              <w:t>Please list the name of a</w:t>
            </w:r>
            <w:r w:rsidR="006C1725">
              <w:t xml:space="preserve"> second supervisor here, If appropriate.</w:t>
            </w:r>
          </w:p>
          <w:p w14:paraId="7F759330" w14:textId="41FC012F" w:rsidR="00E35877" w:rsidRPr="00E35877" w:rsidRDefault="009C6B04" w:rsidP="00E35877">
            <w:pPr>
              <w:jc w:val="center"/>
            </w:pPr>
            <w:r>
              <w:t>If you would like to submit a join</w:t>
            </w:r>
            <w:r w:rsidR="006C1725">
              <w:t>t application, with two main PIs, please put the name and email of both supervisors in the relevant boxes at the top of this form.</w:t>
            </w:r>
          </w:p>
        </w:tc>
      </w:tr>
      <w:tr w:rsidR="00E35877" w14:paraId="2BE96F9F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7FC0B013" w14:textId="77777777" w:rsidR="00E35877" w:rsidRPr="00E35877" w:rsidRDefault="00E35877" w:rsidP="00E35877">
            <w:pPr>
              <w:jc w:val="center"/>
            </w:pPr>
            <w:r w:rsidRPr="00E35877">
              <w:t>Other team members, if any.</w:t>
            </w:r>
          </w:p>
        </w:tc>
        <w:tc>
          <w:tcPr>
            <w:tcW w:w="5004" w:type="dxa"/>
            <w:vAlign w:val="center"/>
          </w:tcPr>
          <w:p w14:paraId="1E2FD41F" w14:textId="77777777" w:rsidR="00E35877" w:rsidRPr="00E35877" w:rsidRDefault="00E35877" w:rsidP="00E35877">
            <w:pPr>
              <w:jc w:val="center"/>
            </w:pPr>
          </w:p>
        </w:tc>
      </w:tr>
      <w:tr w:rsidR="009739E8" w14:paraId="0D15A664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356BEFBE" w14:textId="77777777" w:rsidR="009739E8" w:rsidRPr="00E35877" w:rsidRDefault="009739E8" w:rsidP="00E35877">
            <w:pPr>
              <w:jc w:val="center"/>
            </w:pPr>
            <w:r w:rsidRPr="009739E8">
              <w:t>As part of your project do you plan to use collections based at The MERL and/or Spec</w:t>
            </w:r>
            <w:r>
              <w:t>ial Collections? If yes, please detail</w:t>
            </w:r>
          </w:p>
        </w:tc>
        <w:tc>
          <w:tcPr>
            <w:tcW w:w="5004" w:type="dxa"/>
            <w:vAlign w:val="center"/>
          </w:tcPr>
          <w:p w14:paraId="08D922B8" w14:textId="77777777" w:rsidR="009739E8" w:rsidRPr="00E35877" w:rsidRDefault="009739E8" w:rsidP="00E35877">
            <w:pPr>
              <w:jc w:val="center"/>
            </w:pPr>
          </w:p>
        </w:tc>
      </w:tr>
      <w:tr w:rsidR="009739E8" w14:paraId="7EA15487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129D10FD" w14:textId="6D2D34DB" w:rsidR="009739E8" w:rsidRDefault="009739E8" w:rsidP="00E35877">
            <w:pPr>
              <w:jc w:val="center"/>
            </w:pPr>
            <w:r w:rsidRPr="009739E8">
              <w:lastRenderedPageBreak/>
              <w:t xml:space="preserve">UROP also runs a sister scheme called International UROP whereby students from partner universities overseas come to </w:t>
            </w:r>
            <w:r w:rsidR="00705BE2">
              <w:t>take part in a</w:t>
            </w:r>
            <w:r w:rsidRPr="009739E8">
              <w:t xml:space="preserve"> 6 week UROP projects over the summer. Would you also be interested in this project being offered as part of the International UROP programme? (If yes, more information </w:t>
            </w:r>
            <w:r w:rsidR="00ED21B2">
              <w:t>will be provided should we be able to run the scheme this year</w:t>
            </w:r>
            <w:r w:rsidRPr="009739E8">
              <w:t xml:space="preserve">). </w:t>
            </w:r>
          </w:p>
          <w:p w14:paraId="2EA17867" w14:textId="77777777" w:rsidR="009739E8" w:rsidRPr="00E35877" w:rsidRDefault="009739E8" w:rsidP="00E35877">
            <w:pPr>
              <w:jc w:val="center"/>
            </w:pPr>
          </w:p>
        </w:tc>
        <w:tc>
          <w:tcPr>
            <w:tcW w:w="5004" w:type="dxa"/>
            <w:vAlign w:val="center"/>
          </w:tcPr>
          <w:p w14:paraId="0394CDA1" w14:textId="77777777" w:rsidR="009739E8" w:rsidRPr="00E35877" w:rsidRDefault="009739E8" w:rsidP="00E35877">
            <w:pPr>
              <w:jc w:val="center"/>
            </w:pPr>
          </w:p>
        </w:tc>
      </w:tr>
      <w:tr w:rsidR="00E35877" w14:paraId="242838C7" w14:textId="77777777" w:rsidTr="00E35877">
        <w:trPr>
          <w:cantSplit/>
          <w:trHeight w:val="190"/>
        </w:trPr>
        <w:tc>
          <w:tcPr>
            <w:tcW w:w="4248" w:type="dxa"/>
            <w:vAlign w:val="center"/>
          </w:tcPr>
          <w:p w14:paraId="0E34C458" w14:textId="77777777" w:rsidR="00E35877" w:rsidRPr="00E35877" w:rsidRDefault="00E35877" w:rsidP="00E35877">
            <w:pPr>
              <w:jc w:val="center"/>
            </w:pPr>
            <w:r w:rsidRPr="00E35877">
              <w:t>Faculty/School/Department</w:t>
            </w:r>
          </w:p>
        </w:tc>
        <w:tc>
          <w:tcPr>
            <w:tcW w:w="5004" w:type="dxa"/>
            <w:vAlign w:val="center"/>
          </w:tcPr>
          <w:p w14:paraId="195D1CD8" w14:textId="77777777" w:rsidR="00E35877" w:rsidRPr="00E35877" w:rsidRDefault="00E35877" w:rsidP="00E35877">
            <w:pPr>
              <w:jc w:val="center"/>
            </w:pPr>
          </w:p>
        </w:tc>
      </w:tr>
      <w:tr w:rsidR="00E35877" w14:paraId="7E3FE355" w14:textId="77777777" w:rsidTr="00E35877">
        <w:trPr>
          <w:cantSplit/>
          <w:trHeight w:val="1134"/>
        </w:trPr>
        <w:tc>
          <w:tcPr>
            <w:tcW w:w="4248" w:type="dxa"/>
            <w:vAlign w:val="center"/>
          </w:tcPr>
          <w:p w14:paraId="3616E783" w14:textId="77777777" w:rsidR="00E35877" w:rsidRPr="00E35877" w:rsidRDefault="00E35877" w:rsidP="00E35877">
            <w:pPr>
              <w:jc w:val="center"/>
            </w:pPr>
            <w:r w:rsidRPr="00E35877">
              <w:t>Research Theme</w:t>
            </w:r>
          </w:p>
        </w:tc>
        <w:tc>
          <w:tcPr>
            <w:tcW w:w="5004" w:type="dxa"/>
            <w:vAlign w:val="center"/>
          </w:tcPr>
          <w:p w14:paraId="618E45FB" w14:textId="6B7F9DC8" w:rsidR="006C33A9" w:rsidRDefault="00E35877" w:rsidP="00E35877">
            <w:pPr>
              <w:jc w:val="center"/>
            </w:pPr>
            <w:r w:rsidRPr="00E35877">
              <w:t>Please</w:t>
            </w:r>
            <w:r w:rsidR="00C76675">
              <w:t xml:space="preserve"> </w:t>
            </w:r>
            <w:r w:rsidR="006C33A9">
              <w:t xml:space="preserve">only </w:t>
            </w:r>
            <w:r w:rsidR="00C331E6">
              <w:t>list one of:</w:t>
            </w:r>
          </w:p>
          <w:p w14:paraId="27BC4F6D" w14:textId="152ACF0F" w:rsidR="00E35877" w:rsidRPr="00E35877" w:rsidRDefault="00C76675" w:rsidP="006C33A9">
            <w:pPr>
              <w:jc w:val="center"/>
            </w:pPr>
            <w:r>
              <w:t xml:space="preserve">Environment, </w:t>
            </w:r>
            <w:r w:rsidR="00D305F9">
              <w:t xml:space="preserve">Agriculture, </w:t>
            </w:r>
            <w:r>
              <w:t>Food and</w:t>
            </w:r>
            <w:r w:rsidR="00E35877" w:rsidRPr="00E35877">
              <w:t xml:space="preserve"> Health, Heritage and Creativity, Prosperity and Resilience</w:t>
            </w:r>
          </w:p>
        </w:tc>
      </w:tr>
    </w:tbl>
    <w:p w14:paraId="740132CE" w14:textId="77777777" w:rsidR="00E35877" w:rsidRDefault="00E35877" w:rsidP="00E35877">
      <w:pPr>
        <w:rPr>
          <w:sz w:val="24"/>
        </w:rPr>
      </w:pPr>
    </w:p>
    <w:p w14:paraId="6D06FDA6" w14:textId="77777777" w:rsidR="000A18AF" w:rsidRDefault="000A18AF" w:rsidP="000A18AF">
      <w:pPr>
        <w:jc w:val="center"/>
        <w:rPr>
          <w:b/>
          <w:sz w:val="32"/>
        </w:rPr>
      </w:pPr>
    </w:p>
    <w:p w14:paraId="403DAA0A" w14:textId="6559E397" w:rsidR="000A18AF" w:rsidRPr="000A18AF" w:rsidRDefault="000A18AF" w:rsidP="000A18AF">
      <w:pPr>
        <w:jc w:val="center"/>
        <w:rPr>
          <w:b/>
          <w:sz w:val="32"/>
        </w:rPr>
      </w:pPr>
      <w:r w:rsidRPr="000A18AF">
        <w:rPr>
          <w:b/>
          <w:sz w:val="32"/>
        </w:rPr>
        <w:t xml:space="preserve">All applications must be submitted online by </w:t>
      </w:r>
      <w:r w:rsidR="00A545C0">
        <w:rPr>
          <w:b/>
          <w:sz w:val="32"/>
        </w:rPr>
        <w:t xml:space="preserve">Friday </w:t>
      </w:r>
      <w:r w:rsidR="00D305F9">
        <w:rPr>
          <w:b/>
          <w:sz w:val="32"/>
        </w:rPr>
        <w:t>1</w:t>
      </w:r>
      <w:r w:rsidR="00BA7389">
        <w:rPr>
          <w:b/>
          <w:sz w:val="32"/>
        </w:rPr>
        <w:t>5</w:t>
      </w:r>
      <w:r w:rsidR="00D305F9">
        <w:rPr>
          <w:b/>
          <w:sz w:val="32"/>
        </w:rPr>
        <w:t xml:space="preserve"> </w:t>
      </w:r>
      <w:r w:rsidR="00213370">
        <w:rPr>
          <w:b/>
          <w:sz w:val="32"/>
        </w:rPr>
        <w:t>December</w:t>
      </w:r>
      <w:r w:rsidRPr="000A18AF">
        <w:rPr>
          <w:b/>
          <w:sz w:val="32"/>
        </w:rPr>
        <w:t>.</w:t>
      </w:r>
    </w:p>
    <w:p w14:paraId="18B1084B" w14:textId="77777777" w:rsidR="000A18AF" w:rsidRPr="00E35877" w:rsidRDefault="000A18AF" w:rsidP="00E35877">
      <w:pPr>
        <w:rPr>
          <w:sz w:val="24"/>
        </w:rPr>
      </w:pPr>
    </w:p>
    <w:sectPr w:rsidR="000A18AF" w:rsidRPr="00E35877" w:rsidSect="00FA126E">
      <w:footerReference w:type="default" r:id="rId13"/>
      <w:headerReference w:type="first" r:id="rId14"/>
      <w:footerReference w:type="first" r:id="rId15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430A" w14:textId="77777777" w:rsidR="00050000" w:rsidRDefault="00050000">
      <w:pPr>
        <w:spacing w:before="0" w:line="240" w:lineRule="auto"/>
      </w:pPr>
      <w:r>
        <w:separator/>
      </w:r>
    </w:p>
  </w:endnote>
  <w:endnote w:type="continuationSeparator" w:id="0">
    <w:p w14:paraId="25019593" w14:textId="77777777" w:rsidR="00050000" w:rsidRDefault="00050000">
      <w:pPr>
        <w:spacing w:before="0" w:line="240" w:lineRule="auto"/>
      </w:pPr>
      <w:r>
        <w:continuationSeparator/>
      </w:r>
    </w:p>
  </w:endnote>
  <w:endnote w:type="continuationNotice" w:id="1">
    <w:p w14:paraId="7E132D5A" w14:textId="77777777" w:rsidR="00407EB6" w:rsidRDefault="00407EB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4D"/>
    <w:family w:val="auto"/>
    <w:pitch w:val="variable"/>
    <w:sig w:usb0="A00000AF" w:usb1="5000205B" w:usb2="00000000" w:usb3="00000000" w:csb0="0000009B" w:csb1="00000000"/>
  </w:font>
  <w:font w:name="Effra Light">
    <w:altName w:val="Calibri"/>
    <w:charset w:val="4D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7B94741-35CB-4EF3-937D-392CC62704EB}"/>
  </w:font>
  <w:font w:name="Effra Bold">
    <w:altName w:val="Cambria"/>
    <w:charset w:val="00"/>
    <w:family w:val="swiss"/>
    <w:pitch w:val="variable"/>
    <w:embedRegular r:id="rId2" w:fontKey="{A5DFC1F5-AC3E-454A-9DA5-38F0A6FEE047}"/>
    <w:embedBold r:id="rId3" w:fontKey="{10B95F5D-881F-47C5-96A9-6842169BE5A9}"/>
  </w:font>
  <w:font w:name="___WRD_EMBED_SUB_45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8FDF" w14:textId="71621C8A" w:rsidR="00BA7389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CD2A12">
      <w:rPr>
        <w:noProof/>
      </w:rPr>
      <w:t>2023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C333F7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BD75" w14:textId="24A0EB0E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CD2A12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CD2A12">
      <w:rPr>
        <w:noProof/>
      </w:rPr>
      <w:t>Friday 6 October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E35877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17A2" w14:textId="77777777" w:rsidR="00050000" w:rsidRDefault="00050000">
      <w:pPr>
        <w:spacing w:before="0" w:line="240" w:lineRule="auto"/>
      </w:pPr>
      <w:r>
        <w:separator/>
      </w:r>
    </w:p>
  </w:footnote>
  <w:footnote w:type="continuationSeparator" w:id="0">
    <w:p w14:paraId="27C36B6F" w14:textId="77777777" w:rsidR="00050000" w:rsidRDefault="00050000">
      <w:pPr>
        <w:spacing w:before="0" w:line="240" w:lineRule="auto"/>
      </w:pPr>
      <w:r>
        <w:continuationSeparator/>
      </w:r>
    </w:p>
  </w:footnote>
  <w:footnote w:type="continuationNotice" w:id="1">
    <w:p w14:paraId="6B43690E" w14:textId="77777777" w:rsidR="00407EB6" w:rsidRDefault="00407EB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0D05" w14:textId="77777777" w:rsidR="00BA7389" w:rsidRDefault="00BA7389">
    <w:pPr>
      <w:pStyle w:val="Header"/>
    </w:pPr>
  </w:p>
  <w:p w14:paraId="487A57FA" w14:textId="77777777" w:rsidR="00BA7389" w:rsidRDefault="00BA7389">
    <w:pPr>
      <w:pStyle w:val="Header"/>
    </w:pPr>
  </w:p>
  <w:p w14:paraId="188DDFAC" w14:textId="77777777" w:rsidR="00BA7389" w:rsidRDefault="00BA7389">
    <w:pPr>
      <w:pStyle w:val="Header"/>
    </w:pPr>
  </w:p>
  <w:p w14:paraId="15CA98C3" w14:textId="77777777" w:rsidR="00E35877" w:rsidRDefault="00E35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63441">
    <w:abstractNumId w:val="10"/>
  </w:num>
  <w:num w:numId="2" w16cid:durableId="1238049904">
    <w:abstractNumId w:val="12"/>
  </w:num>
  <w:num w:numId="3" w16cid:durableId="1097138574">
    <w:abstractNumId w:val="11"/>
  </w:num>
  <w:num w:numId="4" w16cid:durableId="1888449890">
    <w:abstractNumId w:val="9"/>
  </w:num>
  <w:num w:numId="5" w16cid:durableId="361633254">
    <w:abstractNumId w:val="7"/>
  </w:num>
  <w:num w:numId="6" w16cid:durableId="1019966854">
    <w:abstractNumId w:val="6"/>
  </w:num>
  <w:num w:numId="7" w16cid:durableId="231161647">
    <w:abstractNumId w:val="5"/>
  </w:num>
  <w:num w:numId="8" w16cid:durableId="1720549157">
    <w:abstractNumId w:val="4"/>
  </w:num>
  <w:num w:numId="9" w16cid:durableId="1711299078">
    <w:abstractNumId w:val="8"/>
  </w:num>
  <w:num w:numId="10" w16cid:durableId="1397124851">
    <w:abstractNumId w:val="3"/>
  </w:num>
  <w:num w:numId="11" w16cid:durableId="843318884">
    <w:abstractNumId w:val="2"/>
  </w:num>
  <w:num w:numId="12" w16cid:durableId="1036321009">
    <w:abstractNumId w:val="1"/>
  </w:num>
  <w:num w:numId="13" w16cid:durableId="89253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17A5A"/>
    <w:rsid w:val="000215FE"/>
    <w:rsid w:val="00050000"/>
    <w:rsid w:val="000A18AF"/>
    <w:rsid w:val="000C78C2"/>
    <w:rsid w:val="000D0C22"/>
    <w:rsid w:val="000D6421"/>
    <w:rsid w:val="000E1538"/>
    <w:rsid w:val="000F7D30"/>
    <w:rsid w:val="001C30E9"/>
    <w:rsid w:val="00213370"/>
    <w:rsid w:val="00220BD0"/>
    <w:rsid w:val="00245E8A"/>
    <w:rsid w:val="00246358"/>
    <w:rsid w:val="0026274C"/>
    <w:rsid w:val="002E79DA"/>
    <w:rsid w:val="002F286A"/>
    <w:rsid w:val="00303FA9"/>
    <w:rsid w:val="00352B51"/>
    <w:rsid w:val="003A2978"/>
    <w:rsid w:val="003F2248"/>
    <w:rsid w:val="00407EB6"/>
    <w:rsid w:val="00435119"/>
    <w:rsid w:val="004865B8"/>
    <w:rsid w:val="004A061C"/>
    <w:rsid w:val="004B392F"/>
    <w:rsid w:val="004C2048"/>
    <w:rsid w:val="004F2A3C"/>
    <w:rsid w:val="004F68FB"/>
    <w:rsid w:val="0053307A"/>
    <w:rsid w:val="00542315"/>
    <w:rsid w:val="005455F0"/>
    <w:rsid w:val="00557173"/>
    <w:rsid w:val="00564D89"/>
    <w:rsid w:val="005A5774"/>
    <w:rsid w:val="006074AC"/>
    <w:rsid w:val="006364D1"/>
    <w:rsid w:val="006716E0"/>
    <w:rsid w:val="006940AE"/>
    <w:rsid w:val="006C1725"/>
    <w:rsid w:val="006C33A9"/>
    <w:rsid w:val="006E444B"/>
    <w:rsid w:val="006F0910"/>
    <w:rsid w:val="00705BE2"/>
    <w:rsid w:val="007563CE"/>
    <w:rsid w:val="00762194"/>
    <w:rsid w:val="007A2E77"/>
    <w:rsid w:val="0080422D"/>
    <w:rsid w:val="008177CD"/>
    <w:rsid w:val="00841B35"/>
    <w:rsid w:val="00897F24"/>
    <w:rsid w:val="009739E8"/>
    <w:rsid w:val="009B002C"/>
    <w:rsid w:val="009C6B04"/>
    <w:rsid w:val="00A545C0"/>
    <w:rsid w:val="00A77F9B"/>
    <w:rsid w:val="00AA47AB"/>
    <w:rsid w:val="00AA7D7F"/>
    <w:rsid w:val="00BA7389"/>
    <w:rsid w:val="00BD1C75"/>
    <w:rsid w:val="00C331E6"/>
    <w:rsid w:val="00C333F7"/>
    <w:rsid w:val="00C5095F"/>
    <w:rsid w:val="00C76675"/>
    <w:rsid w:val="00CA3E0E"/>
    <w:rsid w:val="00CA610D"/>
    <w:rsid w:val="00CB1F12"/>
    <w:rsid w:val="00CB3EBD"/>
    <w:rsid w:val="00CD2A12"/>
    <w:rsid w:val="00D14242"/>
    <w:rsid w:val="00D176F7"/>
    <w:rsid w:val="00D275EE"/>
    <w:rsid w:val="00D305F9"/>
    <w:rsid w:val="00D4378E"/>
    <w:rsid w:val="00D53C70"/>
    <w:rsid w:val="00DB3C71"/>
    <w:rsid w:val="00DF058D"/>
    <w:rsid w:val="00E35877"/>
    <w:rsid w:val="00E6545B"/>
    <w:rsid w:val="00ED21B2"/>
    <w:rsid w:val="00F03919"/>
    <w:rsid w:val="00F610A3"/>
    <w:rsid w:val="00F81626"/>
    <w:rsid w:val="00FA126E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234ABF8"/>
  <w15:docId w15:val="{00A35A3C-C97E-4BBF-A209-931DCB06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___WRD_EMBED_SUB_45" w:hAnsi="___WRD_EMBED_SUB_45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___WRD_EMBED_SUB_45" w:hAnsi="___WRD_EMBED_SUB_45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39"/>
    <w:rsid w:val="00E3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rop@reading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ading.ac.uk/internal/UROP/ForStaff/Applying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8CDEB9F94D4D86EFB3AF43365EC6" ma:contentTypeVersion="17" ma:contentTypeDescription="Create a new document." ma:contentTypeScope="" ma:versionID="b9511edf56776d4b8880e8f7d5dec1ce">
  <xsd:schema xmlns:xsd="http://www.w3.org/2001/XMLSchema" xmlns:xs="http://www.w3.org/2001/XMLSchema" xmlns:p="http://schemas.microsoft.com/office/2006/metadata/properties" xmlns:ns2="7b6e8bf0-f319-4730-b158-49b691bc0a9d" xmlns:ns3="3cc099e6-4cf1-469f-8f92-e455399e7f7f" targetNamespace="http://schemas.microsoft.com/office/2006/metadata/properties" ma:root="true" ma:fieldsID="4671c2481425528220b782bf19362401" ns2:_="" ns3:_="">
    <xsd:import namespace="7b6e8bf0-f319-4730-b158-49b691bc0a9d"/>
    <xsd:import namespace="3cc099e6-4cf1-469f-8f92-e455399e7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e8bf0-f319-4730-b158-49b691bc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99e6-4cf1-469f-8f92-e455399e7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0e58bb-4975-4ad2-8311-6aaa28efcba4}" ma:internalName="TaxCatchAll" ma:showField="CatchAllData" ma:web="3cc099e6-4cf1-469f-8f92-e455399e7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79FE-4961-4081-80A6-9717B94AA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3567E-40AB-428B-9369-61B9840F5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e8bf0-f319-4730-b158-49b691bc0a9d"/>
    <ds:schemaRef ds:uri="3cc099e6-4cf1-469f-8f92-e455399e7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74A0C-DD8A-4E9C-A8FA-4507D999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07</Characters>
  <Application>Microsoft Office Word</Application>
  <DocSecurity>0</DocSecurity>
  <Lines>11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Tom McCann</cp:lastModifiedBy>
  <cp:revision>20</cp:revision>
  <cp:lastPrinted>2015-03-06T10:51:00Z</cp:lastPrinted>
  <dcterms:created xsi:type="dcterms:W3CDTF">2020-09-16T15:25:00Z</dcterms:created>
  <dcterms:modified xsi:type="dcterms:W3CDTF">2023-10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7aa65152d3fe901747ddbba5b94802d32213f0f08b323dd8828080844b6dc5</vt:lpwstr>
  </property>
</Properties>
</file>